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161F7EFF" w:rsidR="00DC51E0" w:rsidRDefault="00E162D3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E162D3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5157C0D2" wp14:editId="2E8D1D5E">
            <wp:extent cx="6807550" cy="192414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7550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E162D3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3T12:10:00Z</dcterms:created>
  <dcterms:modified xsi:type="dcterms:W3CDTF">2022-03-23T12:10:00Z</dcterms:modified>
</cp:coreProperties>
</file>